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</w:t>
      </w:r>
      <w:bookmarkStart w:id="0" w:name="_GoBack"/>
      <w:bookmarkEnd w:id="0"/>
      <w:r w:rsidR="00BB498A" w:rsidRPr="00366152">
        <w:rPr>
          <w:b/>
        </w:rPr>
        <w:t>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2D0728" w:rsidRDefault="002D07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C8A1F5" wp14:editId="11A31973">
            <wp:extent cx="8553450" cy="54006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909" r="10672" b="12149"/>
                    <a:stretch/>
                  </pic:blipFill>
                  <pic:spPr bwMode="auto">
                    <a:xfrm>
                      <a:off x="0" y="0"/>
                      <a:ext cx="85534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2D07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1B5643E" wp14:editId="54A8C65B">
            <wp:extent cx="8372475" cy="518160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712" r="10560" b="12742"/>
                    <a:stretch/>
                  </pic:blipFill>
                  <pic:spPr bwMode="auto">
                    <a:xfrm>
                      <a:off x="0" y="0"/>
                      <a:ext cx="837247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2D07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97D378" wp14:editId="0F784B10">
            <wp:extent cx="8248650" cy="51149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909" r="10672" b="20657"/>
                    <a:stretch/>
                  </pic:blipFill>
                  <pic:spPr bwMode="auto">
                    <a:xfrm>
                      <a:off x="0" y="0"/>
                      <a:ext cx="824865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CF6990" w:rsidRDefault="00CF6990" w:rsidP="00371AAA">
      <w:pPr>
        <w:jc w:val="center"/>
        <w:rPr>
          <w:noProof/>
          <w:lang w:eastAsia="es-MX"/>
        </w:rPr>
      </w:pPr>
    </w:p>
    <w:p w:rsidR="00C57262" w:rsidRDefault="002D07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05089A1" wp14:editId="48F03BE4">
            <wp:extent cx="8429625" cy="48958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6909" r="10672" b="12544"/>
                    <a:stretch/>
                  </pic:blipFill>
                  <pic:spPr bwMode="auto">
                    <a:xfrm>
                      <a:off x="0" y="0"/>
                      <a:ext cx="842962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8578E6">
      <w:pPr>
        <w:tabs>
          <w:tab w:val="left" w:pos="2430"/>
        </w:tabs>
      </w:pP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578E6" w:rsidRPr="008578E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578E6" w:rsidRPr="008578E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578E6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13A9-00C4-4956-A80C-EE8EA8EE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7:51:00Z</dcterms:created>
  <dcterms:modified xsi:type="dcterms:W3CDTF">2018-04-26T17:51:00Z</dcterms:modified>
</cp:coreProperties>
</file>